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5D" w:rsidRDefault="00FF565D" w:rsidP="00A00C4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36880" cy="586105"/>
            <wp:effectExtent l="19050" t="0" r="127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E8B" w:rsidRPr="00A00C4E" w:rsidRDefault="00496E8B" w:rsidP="00A00C4E">
      <w:pPr>
        <w:spacing w:after="0" w:line="240" w:lineRule="auto"/>
      </w:pPr>
      <w:r w:rsidRPr="00A00C4E">
        <w:t>РОССИЙСКАЯ ФЕДЕРАЦИЯ</w:t>
      </w:r>
    </w:p>
    <w:p w:rsidR="00496E8B" w:rsidRPr="00A00C4E" w:rsidRDefault="00496E8B" w:rsidP="00A00C4E">
      <w:pPr>
        <w:spacing w:after="0" w:line="240" w:lineRule="auto"/>
      </w:pPr>
      <w:r w:rsidRPr="00A00C4E">
        <w:t>КУРГАНСКАЯ ОБЛАСТЬ</w:t>
      </w:r>
    </w:p>
    <w:p w:rsidR="00D40E93" w:rsidRPr="00A00C4E" w:rsidRDefault="00D40E93" w:rsidP="00A00C4E">
      <w:pPr>
        <w:spacing w:after="0" w:line="240" w:lineRule="auto"/>
        <w:rPr>
          <w:b w:val="0"/>
        </w:rPr>
      </w:pPr>
      <w:r w:rsidRPr="00A00C4E">
        <w:t xml:space="preserve">АДМИНИСТРАЦИЯ КАРГАПОЛЬСКОГО </w:t>
      </w:r>
      <w:r w:rsidR="00DC1FEA" w:rsidRPr="00A00C4E">
        <w:t>МУНИЦИПАЛЬНОГО ОКРУГА</w:t>
      </w:r>
    </w:p>
    <w:p w:rsidR="009E0E81" w:rsidRPr="00A00C4E" w:rsidRDefault="009E0E81" w:rsidP="00A00C4E">
      <w:pPr>
        <w:pStyle w:val="2"/>
        <w:ind w:firstLine="0"/>
        <w:jc w:val="center"/>
        <w:rPr>
          <w:rFonts w:ascii="Liberation Serif" w:hAnsi="Liberation Serif"/>
          <w:szCs w:val="24"/>
        </w:rPr>
      </w:pPr>
    </w:p>
    <w:p w:rsidR="00D40E93" w:rsidRPr="00A00C4E" w:rsidRDefault="00D40E93" w:rsidP="00A00C4E">
      <w:pPr>
        <w:pStyle w:val="2"/>
        <w:ind w:firstLine="0"/>
        <w:jc w:val="center"/>
        <w:rPr>
          <w:rFonts w:ascii="Liberation Serif" w:hAnsi="Liberation Serif"/>
          <w:szCs w:val="24"/>
        </w:rPr>
      </w:pPr>
      <w:r w:rsidRPr="00A00C4E">
        <w:rPr>
          <w:rFonts w:ascii="Liberation Serif" w:hAnsi="Liberation Serif"/>
          <w:szCs w:val="24"/>
        </w:rPr>
        <w:t>ПОСТАНОВЛЕНИЕ</w:t>
      </w:r>
    </w:p>
    <w:p w:rsidR="004424E5" w:rsidRPr="00A00C4E" w:rsidRDefault="004424E5" w:rsidP="00A00C4E">
      <w:pPr>
        <w:spacing w:after="0" w:line="240" w:lineRule="auto"/>
      </w:pPr>
    </w:p>
    <w:p w:rsidR="004424E5" w:rsidRPr="00A00C4E" w:rsidRDefault="00F75232" w:rsidP="00A00C4E">
      <w:pPr>
        <w:pStyle w:val="2"/>
        <w:ind w:firstLine="0"/>
        <w:rPr>
          <w:rFonts w:ascii="Liberation Serif" w:hAnsi="Liberation Serif"/>
          <w:b w:val="0"/>
          <w:szCs w:val="24"/>
        </w:rPr>
      </w:pPr>
      <w:r w:rsidRPr="00A00C4E">
        <w:rPr>
          <w:rFonts w:ascii="Liberation Serif" w:hAnsi="Liberation Serif"/>
          <w:b w:val="0"/>
          <w:szCs w:val="24"/>
        </w:rPr>
        <w:t xml:space="preserve">от </w:t>
      </w:r>
      <w:r w:rsidR="00A00C4E" w:rsidRPr="00A00C4E">
        <w:rPr>
          <w:rFonts w:ascii="Liberation Serif" w:hAnsi="Liberation Serif"/>
          <w:b w:val="0"/>
          <w:szCs w:val="24"/>
        </w:rPr>
        <w:t>24</w:t>
      </w:r>
      <w:r w:rsidR="00A9277A" w:rsidRPr="00A00C4E">
        <w:rPr>
          <w:rFonts w:ascii="Liberation Serif" w:hAnsi="Liberation Serif"/>
          <w:b w:val="0"/>
          <w:szCs w:val="24"/>
        </w:rPr>
        <w:t>.</w:t>
      </w:r>
      <w:r w:rsidR="005E3333" w:rsidRPr="00A00C4E">
        <w:rPr>
          <w:rFonts w:ascii="Liberation Serif" w:hAnsi="Liberation Serif"/>
          <w:b w:val="0"/>
          <w:szCs w:val="24"/>
        </w:rPr>
        <w:t>0</w:t>
      </w:r>
      <w:r w:rsidR="00975667" w:rsidRPr="00A00C4E">
        <w:rPr>
          <w:rFonts w:ascii="Liberation Serif" w:hAnsi="Liberation Serif"/>
          <w:b w:val="0"/>
          <w:szCs w:val="24"/>
        </w:rPr>
        <w:t>4</w:t>
      </w:r>
      <w:r w:rsidR="00A9277A" w:rsidRPr="00A00C4E">
        <w:rPr>
          <w:rFonts w:ascii="Liberation Serif" w:hAnsi="Liberation Serif"/>
          <w:b w:val="0"/>
          <w:szCs w:val="24"/>
        </w:rPr>
        <w:t>.202</w:t>
      </w:r>
      <w:r w:rsidR="005E3333" w:rsidRPr="00A00C4E">
        <w:rPr>
          <w:rFonts w:ascii="Liberation Serif" w:hAnsi="Liberation Serif"/>
          <w:b w:val="0"/>
          <w:szCs w:val="24"/>
        </w:rPr>
        <w:t>5</w:t>
      </w:r>
      <w:r w:rsidR="004424E5" w:rsidRPr="00A00C4E">
        <w:rPr>
          <w:rFonts w:ascii="Liberation Serif" w:hAnsi="Liberation Serif"/>
          <w:b w:val="0"/>
          <w:szCs w:val="24"/>
        </w:rPr>
        <w:t>г. №</w:t>
      </w:r>
      <w:r w:rsidR="00A00C4E" w:rsidRPr="00A00C4E">
        <w:rPr>
          <w:rFonts w:ascii="Liberation Serif" w:hAnsi="Liberation Serif"/>
          <w:b w:val="0"/>
          <w:szCs w:val="24"/>
        </w:rPr>
        <w:t xml:space="preserve"> 417</w:t>
      </w:r>
    </w:p>
    <w:p w:rsidR="004424E5" w:rsidRPr="00A00C4E" w:rsidRDefault="004424E5" w:rsidP="00A00C4E">
      <w:pPr>
        <w:spacing w:after="0" w:line="240" w:lineRule="auto"/>
        <w:jc w:val="left"/>
        <w:rPr>
          <w:b w:val="0"/>
        </w:rPr>
      </w:pPr>
      <w:r w:rsidRPr="00A00C4E">
        <w:rPr>
          <w:b w:val="0"/>
        </w:rPr>
        <w:t>р.п. Каргаполье</w:t>
      </w:r>
    </w:p>
    <w:p w:rsidR="00A00C4E" w:rsidRPr="00A00C4E" w:rsidRDefault="00A00C4E" w:rsidP="00A00C4E">
      <w:pPr>
        <w:pStyle w:val="ConsPlusNormal"/>
        <w:ind w:firstLine="567"/>
        <w:jc w:val="right"/>
        <w:outlineLvl w:val="0"/>
        <w:rPr>
          <w:rFonts w:ascii="Liberation Serif" w:hAnsi="Liberation Serif"/>
          <w:bCs/>
          <w:sz w:val="24"/>
          <w:szCs w:val="24"/>
        </w:rPr>
      </w:pPr>
    </w:p>
    <w:p w:rsidR="00EE1EB5" w:rsidRPr="00A00C4E" w:rsidRDefault="00A00C4E" w:rsidP="00A00C4E">
      <w:pPr>
        <w:pStyle w:val="ConsPlusNormal"/>
        <w:jc w:val="center"/>
        <w:outlineLvl w:val="0"/>
        <w:rPr>
          <w:rFonts w:ascii="Liberation Serif" w:hAnsi="Liberation Serif" w:cs="Arial"/>
          <w:b/>
          <w:sz w:val="24"/>
          <w:szCs w:val="24"/>
        </w:rPr>
      </w:pPr>
      <w:r w:rsidRPr="00A00C4E">
        <w:rPr>
          <w:rFonts w:ascii="Liberation Serif" w:hAnsi="Liberation Serif"/>
          <w:b/>
          <w:bCs/>
          <w:sz w:val="24"/>
          <w:szCs w:val="24"/>
        </w:rPr>
        <w:t xml:space="preserve">О внесении изменений в </w:t>
      </w:r>
      <w:r>
        <w:rPr>
          <w:rFonts w:ascii="Liberation Serif" w:hAnsi="Liberation Serif"/>
          <w:b/>
          <w:bCs/>
          <w:sz w:val="24"/>
          <w:szCs w:val="24"/>
        </w:rPr>
        <w:t>п</w:t>
      </w:r>
      <w:r w:rsidRPr="00A00C4E">
        <w:rPr>
          <w:rFonts w:ascii="Liberation Serif" w:hAnsi="Liberation Serif"/>
          <w:b/>
          <w:bCs/>
          <w:sz w:val="24"/>
          <w:szCs w:val="24"/>
        </w:rPr>
        <w:t xml:space="preserve">остановление Администрации </w:t>
      </w:r>
      <w:proofErr w:type="spellStart"/>
      <w:r w:rsidRPr="00A00C4E">
        <w:rPr>
          <w:rFonts w:ascii="Liberation Serif" w:hAnsi="Liberation Serif"/>
          <w:b/>
          <w:bCs/>
          <w:sz w:val="24"/>
          <w:szCs w:val="24"/>
        </w:rPr>
        <w:t>Каргапольского</w:t>
      </w:r>
      <w:proofErr w:type="spellEnd"/>
      <w:r w:rsidRPr="00A00C4E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от 30.12.2022 года № 676 «Об утверждении </w:t>
      </w:r>
      <w:proofErr w:type="gramStart"/>
      <w:r w:rsidRPr="00A00C4E">
        <w:rPr>
          <w:rFonts w:ascii="Liberation Serif" w:hAnsi="Liberation Serif"/>
          <w:b/>
          <w:bCs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A00C4E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Pr="00A00C4E">
        <w:rPr>
          <w:rFonts w:ascii="Liberation Serif" w:hAnsi="Liberation Serif"/>
          <w:b/>
          <w:bCs/>
          <w:sz w:val="24"/>
          <w:szCs w:val="24"/>
        </w:rPr>
        <w:t>Каргапольского</w:t>
      </w:r>
      <w:proofErr w:type="spellEnd"/>
      <w:r w:rsidRPr="00A00C4E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Курганской области»</w:t>
      </w:r>
    </w:p>
    <w:p w:rsidR="00A00C4E" w:rsidRPr="00A00C4E" w:rsidRDefault="00A00C4E" w:rsidP="00A00C4E">
      <w:pPr>
        <w:pStyle w:val="ConsPlusNormal"/>
        <w:widowControl/>
        <w:tabs>
          <w:tab w:val="left" w:pos="808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EE1EB5" w:rsidRPr="00A00C4E" w:rsidRDefault="00EE1EB5" w:rsidP="00A00C4E">
      <w:pPr>
        <w:pStyle w:val="ConsPlusNormal"/>
        <w:widowControl/>
        <w:tabs>
          <w:tab w:val="left" w:pos="8080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00C4E">
        <w:rPr>
          <w:rFonts w:ascii="Liberation Serif" w:hAnsi="Liberation Serif" w:cs="Times New Roman"/>
          <w:sz w:val="24"/>
          <w:szCs w:val="24"/>
        </w:rPr>
        <w:t xml:space="preserve">В соответствии со </w:t>
      </w:r>
      <w:hyperlink r:id="rId6" w:history="1">
        <w:r w:rsidRPr="00A00C4E">
          <w:rPr>
            <w:rFonts w:ascii="Liberation Serif" w:hAnsi="Liberation Serif" w:cs="Times New Roman"/>
            <w:sz w:val="24"/>
            <w:szCs w:val="24"/>
          </w:rPr>
          <w:t xml:space="preserve">статьей </w:t>
        </w:r>
      </w:hyperlink>
      <w:r w:rsidR="005E3333" w:rsidRPr="00A00C4E">
        <w:rPr>
          <w:rFonts w:ascii="Liberation Serif" w:hAnsi="Liberation Serif" w:cs="Times New Roman"/>
          <w:sz w:val="24"/>
          <w:szCs w:val="24"/>
        </w:rPr>
        <w:t>81</w:t>
      </w:r>
      <w:r w:rsidR="00A00C4E">
        <w:rPr>
          <w:rFonts w:ascii="Liberation Serif" w:hAnsi="Liberation Serif" w:cs="Times New Roman"/>
          <w:sz w:val="24"/>
          <w:szCs w:val="24"/>
        </w:rPr>
        <w:t xml:space="preserve"> </w:t>
      </w:r>
      <w:r w:rsidR="005E3333" w:rsidRPr="00A00C4E">
        <w:rPr>
          <w:rFonts w:ascii="Liberation Serif" w:hAnsi="Liberation Serif" w:cs="Times New Roman"/>
          <w:sz w:val="24"/>
          <w:szCs w:val="24"/>
        </w:rPr>
        <w:t>Бюджетного</w:t>
      </w:r>
      <w:r w:rsidRPr="00A00C4E">
        <w:rPr>
          <w:rFonts w:ascii="Liberation Serif" w:hAnsi="Liberation Serif" w:cs="Times New Roman"/>
          <w:sz w:val="24"/>
          <w:szCs w:val="24"/>
        </w:rPr>
        <w:t xml:space="preserve"> кодекса Российской Федерации,</w:t>
      </w:r>
      <w:r w:rsidR="00AA3188" w:rsidRPr="00A00C4E">
        <w:rPr>
          <w:rFonts w:ascii="Liberation Serif" w:hAnsi="Liberation Serif" w:cs="Times New Roman"/>
          <w:sz w:val="24"/>
          <w:szCs w:val="24"/>
        </w:rPr>
        <w:t xml:space="preserve"> статьей 16</w:t>
      </w:r>
      <w:r w:rsidR="00A00C4E" w:rsidRPr="00A00C4E">
        <w:rPr>
          <w:rFonts w:ascii="Liberation Serif" w:hAnsi="Liberation Serif" w:cs="Times New Roman"/>
          <w:sz w:val="24"/>
          <w:szCs w:val="24"/>
        </w:rPr>
        <w:t xml:space="preserve"> </w:t>
      </w:r>
      <w:r w:rsidR="00AA3188" w:rsidRPr="00A00C4E">
        <w:rPr>
          <w:rFonts w:ascii="Liberation Serif" w:hAnsi="Liberation Serif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Pr="00A00C4E">
        <w:rPr>
          <w:rFonts w:ascii="Liberation Serif" w:hAnsi="Liberation Serif" w:cs="Times New Roman"/>
          <w:sz w:val="24"/>
          <w:szCs w:val="24"/>
        </w:rPr>
        <w:t>Администрация Каргапольского муниципального округа Курганской области</w:t>
      </w:r>
    </w:p>
    <w:p w:rsidR="00EE1EB5" w:rsidRPr="00A00C4E" w:rsidRDefault="00EE1EB5" w:rsidP="00A00C4E">
      <w:pPr>
        <w:spacing w:after="0" w:line="240" w:lineRule="auto"/>
        <w:ind w:firstLine="567"/>
        <w:jc w:val="both"/>
        <w:rPr>
          <w:b w:val="0"/>
        </w:rPr>
      </w:pPr>
      <w:r w:rsidRPr="00A00C4E">
        <w:rPr>
          <w:b w:val="0"/>
        </w:rPr>
        <w:t>ПОСТАНОВЛЯЕТ:</w:t>
      </w:r>
    </w:p>
    <w:p w:rsidR="00EE1EB5" w:rsidRPr="00A00C4E" w:rsidRDefault="00EE1EB5" w:rsidP="00A00C4E">
      <w:pPr>
        <w:shd w:val="clear" w:color="auto" w:fill="FFFFFF"/>
        <w:tabs>
          <w:tab w:val="left" w:pos="968"/>
        </w:tabs>
        <w:spacing w:after="0" w:line="240" w:lineRule="auto"/>
        <w:ind w:firstLine="567"/>
        <w:jc w:val="both"/>
        <w:rPr>
          <w:b w:val="0"/>
        </w:rPr>
      </w:pPr>
      <w:r w:rsidRPr="00A00C4E">
        <w:rPr>
          <w:b w:val="0"/>
          <w:spacing w:val="-1"/>
        </w:rPr>
        <w:t>1.</w:t>
      </w:r>
      <w:r w:rsidR="00880169" w:rsidRPr="00A00C4E">
        <w:rPr>
          <w:b w:val="0"/>
        </w:rPr>
        <w:tab/>
        <w:t>Внести в Постановление Администрации Каргапол</w:t>
      </w:r>
      <w:r w:rsidR="00794158" w:rsidRPr="00A00C4E">
        <w:rPr>
          <w:b w:val="0"/>
        </w:rPr>
        <w:t>ь</w:t>
      </w:r>
      <w:r w:rsidR="00880169" w:rsidRPr="00A00C4E">
        <w:rPr>
          <w:b w:val="0"/>
        </w:rPr>
        <w:t xml:space="preserve">ского  муниципального округа от </w:t>
      </w:r>
      <w:r w:rsidR="00AA3188" w:rsidRPr="00A00C4E">
        <w:rPr>
          <w:b w:val="0"/>
        </w:rPr>
        <w:t>30</w:t>
      </w:r>
      <w:r w:rsidR="00880169" w:rsidRPr="00A00C4E">
        <w:rPr>
          <w:b w:val="0"/>
        </w:rPr>
        <w:t>.</w:t>
      </w:r>
      <w:r w:rsidR="00AA3188" w:rsidRPr="00A00C4E">
        <w:rPr>
          <w:b w:val="0"/>
        </w:rPr>
        <w:t>12</w:t>
      </w:r>
      <w:r w:rsidR="00880169" w:rsidRPr="00A00C4E">
        <w:rPr>
          <w:b w:val="0"/>
        </w:rPr>
        <w:t xml:space="preserve">.2022 года № </w:t>
      </w:r>
      <w:r w:rsidR="00AA3188" w:rsidRPr="00A00C4E">
        <w:rPr>
          <w:b w:val="0"/>
        </w:rPr>
        <w:t>676 «</w:t>
      </w:r>
      <w:r w:rsidR="00AA3188" w:rsidRPr="00A00C4E">
        <w:rPr>
          <w:b w:val="0"/>
          <w:bCs/>
        </w:rPr>
        <w:t xml:space="preserve">Об утверждении </w:t>
      </w:r>
      <w:proofErr w:type="gramStart"/>
      <w:r w:rsidR="00AA3188" w:rsidRPr="00A00C4E">
        <w:rPr>
          <w:b w:val="0"/>
          <w:bCs/>
        </w:rPr>
        <w:t>Порядка использования бюджетных ассигнований резервного фонда Администрации</w:t>
      </w:r>
      <w:proofErr w:type="gramEnd"/>
      <w:r w:rsidR="00AA3188" w:rsidRPr="00A00C4E">
        <w:rPr>
          <w:b w:val="0"/>
          <w:bCs/>
        </w:rPr>
        <w:t xml:space="preserve"> Каргапольского муниципального округа Курганской области</w:t>
      </w:r>
      <w:r w:rsidR="00B26CA7" w:rsidRPr="00A00C4E">
        <w:rPr>
          <w:b w:val="0"/>
        </w:rPr>
        <w:t>» следующие изменения:</w:t>
      </w:r>
    </w:p>
    <w:p w:rsidR="005452A3" w:rsidRPr="00A00C4E" w:rsidRDefault="00D45606" w:rsidP="00A00C4E">
      <w:pPr>
        <w:shd w:val="clear" w:color="auto" w:fill="FFFFFF"/>
        <w:tabs>
          <w:tab w:val="left" w:pos="968"/>
        </w:tabs>
        <w:spacing w:after="0" w:line="240" w:lineRule="auto"/>
        <w:ind w:firstLine="567"/>
        <w:jc w:val="both"/>
        <w:rPr>
          <w:b w:val="0"/>
        </w:rPr>
      </w:pPr>
      <w:r w:rsidRPr="00A00C4E">
        <w:rPr>
          <w:b w:val="0"/>
        </w:rPr>
        <w:t xml:space="preserve">1.1 </w:t>
      </w:r>
      <w:r w:rsidR="00E46F22" w:rsidRPr="00A00C4E">
        <w:rPr>
          <w:b w:val="0"/>
        </w:rPr>
        <w:t xml:space="preserve">в  </w:t>
      </w:r>
      <w:r w:rsidR="009D7977" w:rsidRPr="00A00C4E">
        <w:rPr>
          <w:b w:val="0"/>
        </w:rPr>
        <w:t>приложени</w:t>
      </w:r>
      <w:r w:rsidR="00BA1FDE" w:rsidRPr="00A00C4E">
        <w:rPr>
          <w:b w:val="0"/>
        </w:rPr>
        <w:t xml:space="preserve">ик постановлению </w:t>
      </w:r>
      <w:r w:rsidR="00AA3188" w:rsidRPr="00A00C4E">
        <w:rPr>
          <w:b w:val="0"/>
        </w:rPr>
        <w:t xml:space="preserve">пункт 2.4.1 </w:t>
      </w:r>
      <w:r w:rsidR="00E8124D" w:rsidRPr="00A00C4E">
        <w:rPr>
          <w:b w:val="0"/>
        </w:rPr>
        <w:t xml:space="preserve"> изложить в следующей редакции:</w:t>
      </w:r>
      <w:r w:rsidR="00281272" w:rsidRPr="00A00C4E">
        <w:rPr>
          <w:b w:val="0"/>
        </w:rPr>
        <w:t xml:space="preserve"> «2.4.1 предоставление материальной помощи  членам семей (проживающим на территории Каргапольского муниципального округа Курганской области)  военнослужащих, лиц, проходящих службу в войсках национальной гвардии Российской Федерации и имеющих специальное </w:t>
      </w:r>
      <w:r w:rsidR="000344D5" w:rsidRPr="00A00C4E">
        <w:rPr>
          <w:b w:val="0"/>
        </w:rPr>
        <w:t>звание полиции</w:t>
      </w:r>
      <w:proofErr w:type="gramStart"/>
      <w:r w:rsidR="000344D5" w:rsidRPr="00A00C4E">
        <w:rPr>
          <w:b w:val="0"/>
        </w:rPr>
        <w:t>,г</w:t>
      </w:r>
      <w:proofErr w:type="gramEnd"/>
      <w:r w:rsidR="000344D5" w:rsidRPr="00A00C4E">
        <w:rPr>
          <w:b w:val="0"/>
        </w:rPr>
        <w:t>раждан Российской Федерации, добровольно поступивших в добровольческие формирования, принимавших участие в специальной военной операции</w:t>
      </w:r>
      <w:r w:rsidR="00975667" w:rsidRPr="00A00C4E">
        <w:rPr>
          <w:b w:val="0"/>
        </w:rPr>
        <w:t xml:space="preserve"> и (или)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="000344D5" w:rsidRPr="00A00C4E">
        <w:rPr>
          <w:b w:val="0"/>
        </w:rPr>
        <w:t>, погибши</w:t>
      </w:r>
      <w:r w:rsidR="00975667" w:rsidRPr="00A00C4E">
        <w:rPr>
          <w:b w:val="0"/>
        </w:rPr>
        <w:t>х (умерших) вследствие полученных травм, ранений,</w:t>
      </w:r>
      <w:r w:rsidR="00A71621" w:rsidRPr="00A00C4E">
        <w:rPr>
          <w:b w:val="0"/>
        </w:rPr>
        <w:t xml:space="preserve"> контузий</w:t>
      </w:r>
      <w:bookmarkStart w:id="0" w:name="_GoBack"/>
      <w:bookmarkEnd w:id="0"/>
      <w:r w:rsidR="000344D5" w:rsidRPr="00A00C4E">
        <w:rPr>
          <w:b w:val="0"/>
        </w:rPr>
        <w:t xml:space="preserve">  при защите Отечества или его интересов, при исполнении военного, служебного или гражданского долга</w:t>
      </w:r>
      <w:r w:rsidR="00BA1FDE" w:rsidRPr="00A00C4E">
        <w:rPr>
          <w:b w:val="0"/>
        </w:rPr>
        <w:t>»</w:t>
      </w:r>
      <w:r w:rsidR="00676C5A">
        <w:rPr>
          <w:b w:val="0"/>
        </w:rPr>
        <w:t>.</w:t>
      </w:r>
    </w:p>
    <w:p w:rsidR="00777C53" w:rsidRPr="00A00C4E" w:rsidRDefault="00A00C4E" w:rsidP="00A00C4E">
      <w:pPr>
        <w:shd w:val="clear" w:color="auto" w:fill="FFFFFF"/>
        <w:tabs>
          <w:tab w:val="left" w:pos="977"/>
        </w:tabs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2</w:t>
      </w:r>
      <w:r w:rsidR="00A77D46" w:rsidRPr="00A00C4E">
        <w:rPr>
          <w:b w:val="0"/>
        </w:rPr>
        <w:t>.</w:t>
      </w:r>
      <w:r w:rsidR="00E46F22" w:rsidRPr="00A00C4E">
        <w:rPr>
          <w:b w:val="0"/>
        </w:rPr>
        <w:t xml:space="preserve"> Опубликовать настоящее постановление </w:t>
      </w:r>
      <w:r w:rsidR="00E46F22" w:rsidRPr="00A00C4E">
        <w:rPr>
          <w:rStyle w:val="FontStyle18"/>
          <w:rFonts w:ascii="Liberation Serif" w:hAnsi="Liberation Serif"/>
          <w:b w:val="0"/>
        </w:rPr>
        <w:t>на официальном сайте Администрации Каргапольского муниципального округа в сети интернет.</w:t>
      </w:r>
    </w:p>
    <w:p w:rsidR="00EE1EB5" w:rsidRPr="00A00C4E" w:rsidRDefault="00A00C4E" w:rsidP="00A00C4E">
      <w:pPr>
        <w:shd w:val="clear" w:color="auto" w:fill="FFFFFF"/>
        <w:tabs>
          <w:tab w:val="left" w:pos="977"/>
        </w:tabs>
        <w:spacing w:after="0" w:line="240" w:lineRule="auto"/>
        <w:ind w:firstLine="567"/>
        <w:jc w:val="both"/>
        <w:rPr>
          <w:b w:val="0"/>
          <w:spacing w:val="-1"/>
        </w:rPr>
      </w:pPr>
      <w:r>
        <w:rPr>
          <w:b w:val="0"/>
        </w:rPr>
        <w:t>3</w:t>
      </w:r>
      <w:r w:rsidR="00EE1EB5" w:rsidRPr="00A00C4E">
        <w:rPr>
          <w:b w:val="0"/>
        </w:rPr>
        <w:t xml:space="preserve">. </w:t>
      </w:r>
      <w:proofErr w:type="gramStart"/>
      <w:r w:rsidR="00EE1EB5" w:rsidRPr="00A00C4E">
        <w:rPr>
          <w:b w:val="0"/>
        </w:rPr>
        <w:t>Контроль за</w:t>
      </w:r>
      <w:proofErr w:type="gramEnd"/>
      <w:r w:rsidR="00EE1EB5" w:rsidRPr="00A00C4E">
        <w:rPr>
          <w:b w:val="0"/>
        </w:rPr>
        <w:t xml:space="preserve"> выполнением настоящего постановления возложить на заместителя Главы Каргапольского муниципального округа по финансам</w:t>
      </w:r>
      <w:r w:rsidR="000344D5" w:rsidRPr="00A00C4E">
        <w:rPr>
          <w:b w:val="0"/>
        </w:rPr>
        <w:t>,</w:t>
      </w:r>
      <w:r w:rsidR="00EE1EB5" w:rsidRPr="00A00C4E">
        <w:rPr>
          <w:b w:val="0"/>
        </w:rPr>
        <w:t xml:space="preserve"> руководителя Финансового управления Администрации Каргапольского муниципального округа.</w:t>
      </w:r>
    </w:p>
    <w:p w:rsidR="00EE1EB5" w:rsidRPr="00A00C4E" w:rsidRDefault="00EE1EB5" w:rsidP="00A00C4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b w:val="0"/>
        </w:rPr>
      </w:pPr>
    </w:p>
    <w:p w:rsidR="00A00C4E" w:rsidRDefault="00A00C4E" w:rsidP="00A00C4E">
      <w:pPr>
        <w:spacing w:after="0" w:line="240" w:lineRule="auto"/>
        <w:jc w:val="left"/>
        <w:rPr>
          <w:b w:val="0"/>
        </w:rPr>
      </w:pPr>
    </w:p>
    <w:p w:rsidR="00EE1EB5" w:rsidRPr="00A00C4E" w:rsidRDefault="00EE1EB5" w:rsidP="00A00C4E">
      <w:pPr>
        <w:spacing w:after="0" w:line="240" w:lineRule="auto"/>
        <w:jc w:val="left"/>
        <w:rPr>
          <w:b w:val="0"/>
        </w:rPr>
      </w:pPr>
      <w:r w:rsidRPr="00A00C4E">
        <w:rPr>
          <w:b w:val="0"/>
        </w:rPr>
        <w:t xml:space="preserve">Глава  </w:t>
      </w:r>
      <w:proofErr w:type="spellStart"/>
      <w:r w:rsidRPr="00A00C4E">
        <w:rPr>
          <w:b w:val="0"/>
        </w:rPr>
        <w:t>Каргапольского</w:t>
      </w:r>
      <w:proofErr w:type="spellEnd"/>
      <w:r w:rsidR="00A00C4E">
        <w:rPr>
          <w:b w:val="0"/>
        </w:rPr>
        <w:t xml:space="preserve"> </w:t>
      </w:r>
      <w:r w:rsidRPr="00A00C4E">
        <w:rPr>
          <w:b w:val="0"/>
        </w:rPr>
        <w:t xml:space="preserve">муниципального округа         </w:t>
      </w:r>
      <w:r w:rsidR="00A00C4E">
        <w:rPr>
          <w:b w:val="0"/>
        </w:rPr>
        <w:t xml:space="preserve"> </w:t>
      </w:r>
      <w:r w:rsidRPr="00A00C4E">
        <w:rPr>
          <w:b w:val="0"/>
        </w:rPr>
        <w:t xml:space="preserve">                                         Е.Е.Ленков                                 </w:t>
      </w:r>
    </w:p>
    <w:p w:rsidR="00A05691" w:rsidRPr="00A00C4E" w:rsidRDefault="00A05691" w:rsidP="00A00C4E">
      <w:pPr>
        <w:spacing w:after="0" w:line="240" w:lineRule="auto"/>
        <w:ind w:firstLine="567"/>
        <w:jc w:val="both"/>
        <w:rPr>
          <w:b w:val="0"/>
        </w:rPr>
      </w:pPr>
    </w:p>
    <w:sectPr w:rsidR="00A05691" w:rsidRPr="00A00C4E" w:rsidSect="00B72B7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38"/>
    <w:rsid w:val="00007A34"/>
    <w:rsid w:val="00010EF8"/>
    <w:rsid w:val="000110FF"/>
    <w:rsid w:val="00024766"/>
    <w:rsid w:val="00025C05"/>
    <w:rsid w:val="000344D5"/>
    <w:rsid w:val="000C783A"/>
    <w:rsid w:val="000D65EA"/>
    <w:rsid w:val="000E3597"/>
    <w:rsid w:val="000F65C5"/>
    <w:rsid w:val="00141917"/>
    <w:rsid w:val="00153579"/>
    <w:rsid w:val="001621EC"/>
    <w:rsid w:val="001750FE"/>
    <w:rsid w:val="0019676C"/>
    <w:rsid w:val="001E4AD6"/>
    <w:rsid w:val="002034A2"/>
    <w:rsid w:val="00212146"/>
    <w:rsid w:val="0023036F"/>
    <w:rsid w:val="00231FDE"/>
    <w:rsid w:val="00236042"/>
    <w:rsid w:val="00236AD2"/>
    <w:rsid w:val="00247788"/>
    <w:rsid w:val="00263318"/>
    <w:rsid w:val="002770A8"/>
    <w:rsid w:val="00281272"/>
    <w:rsid w:val="00295EA2"/>
    <w:rsid w:val="002D67CB"/>
    <w:rsid w:val="003218C5"/>
    <w:rsid w:val="00336196"/>
    <w:rsid w:val="00336A62"/>
    <w:rsid w:val="003512B9"/>
    <w:rsid w:val="003A68A2"/>
    <w:rsid w:val="003C2A5E"/>
    <w:rsid w:val="003D0A22"/>
    <w:rsid w:val="003D15BB"/>
    <w:rsid w:val="003F0B63"/>
    <w:rsid w:val="00407DD4"/>
    <w:rsid w:val="00431CD6"/>
    <w:rsid w:val="004424E5"/>
    <w:rsid w:val="0046229B"/>
    <w:rsid w:val="004720FF"/>
    <w:rsid w:val="00495C52"/>
    <w:rsid w:val="00496E8B"/>
    <w:rsid w:val="00503081"/>
    <w:rsid w:val="00510505"/>
    <w:rsid w:val="00525A8C"/>
    <w:rsid w:val="005452A3"/>
    <w:rsid w:val="00552529"/>
    <w:rsid w:val="00557022"/>
    <w:rsid w:val="0057209E"/>
    <w:rsid w:val="00573FF1"/>
    <w:rsid w:val="00591CDE"/>
    <w:rsid w:val="00591F1C"/>
    <w:rsid w:val="005B27B0"/>
    <w:rsid w:val="005C5077"/>
    <w:rsid w:val="005E3333"/>
    <w:rsid w:val="0060062B"/>
    <w:rsid w:val="0060067A"/>
    <w:rsid w:val="00635226"/>
    <w:rsid w:val="0063686F"/>
    <w:rsid w:val="00676C5A"/>
    <w:rsid w:val="00683300"/>
    <w:rsid w:val="0068526B"/>
    <w:rsid w:val="00694457"/>
    <w:rsid w:val="006A2C0F"/>
    <w:rsid w:val="006B4EB2"/>
    <w:rsid w:val="006B5C1F"/>
    <w:rsid w:val="006C6E9A"/>
    <w:rsid w:val="00700DF8"/>
    <w:rsid w:val="00701A2D"/>
    <w:rsid w:val="00704144"/>
    <w:rsid w:val="00710060"/>
    <w:rsid w:val="007208E2"/>
    <w:rsid w:val="0073261A"/>
    <w:rsid w:val="00736787"/>
    <w:rsid w:val="00746ADF"/>
    <w:rsid w:val="00777C53"/>
    <w:rsid w:val="0078268C"/>
    <w:rsid w:val="00790D6A"/>
    <w:rsid w:val="00793ED4"/>
    <w:rsid w:val="00794158"/>
    <w:rsid w:val="007A0E38"/>
    <w:rsid w:val="007B75A6"/>
    <w:rsid w:val="007C4A8C"/>
    <w:rsid w:val="007C6DF4"/>
    <w:rsid w:val="007E63CC"/>
    <w:rsid w:val="00816C1C"/>
    <w:rsid w:val="00821636"/>
    <w:rsid w:val="00861002"/>
    <w:rsid w:val="00880169"/>
    <w:rsid w:val="008835EB"/>
    <w:rsid w:val="00897AB8"/>
    <w:rsid w:val="008F1E26"/>
    <w:rsid w:val="008F6DFC"/>
    <w:rsid w:val="00904E3A"/>
    <w:rsid w:val="00914FB9"/>
    <w:rsid w:val="00915DE8"/>
    <w:rsid w:val="00966E87"/>
    <w:rsid w:val="00975667"/>
    <w:rsid w:val="00976669"/>
    <w:rsid w:val="009853C1"/>
    <w:rsid w:val="009A1F68"/>
    <w:rsid w:val="009C0659"/>
    <w:rsid w:val="009C388A"/>
    <w:rsid w:val="009D7977"/>
    <w:rsid w:val="009E0E81"/>
    <w:rsid w:val="00A00C4E"/>
    <w:rsid w:val="00A05691"/>
    <w:rsid w:val="00A06FE9"/>
    <w:rsid w:val="00A17E1B"/>
    <w:rsid w:val="00A2010D"/>
    <w:rsid w:val="00A21B7D"/>
    <w:rsid w:val="00A23D21"/>
    <w:rsid w:val="00A32B77"/>
    <w:rsid w:val="00A57065"/>
    <w:rsid w:val="00A71621"/>
    <w:rsid w:val="00A73743"/>
    <w:rsid w:val="00A773C1"/>
    <w:rsid w:val="00A77D46"/>
    <w:rsid w:val="00A8459C"/>
    <w:rsid w:val="00A9277A"/>
    <w:rsid w:val="00AA0EE6"/>
    <w:rsid w:val="00AA3188"/>
    <w:rsid w:val="00AB7C9D"/>
    <w:rsid w:val="00AC0B32"/>
    <w:rsid w:val="00AF3887"/>
    <w:rsid w:val="00B26CA7"/>
    <w:rsid w:val="00B373FC"/>
    <w:rsid w:val="00B500B8"/>
    <w:rsid w:val="00B54942"/>
    <w:rsid w:val="00B55131"/>
    <w:rsid w:val="00B65FA4"/>
    <w:rsid w:val="00B66E11"/>
    <w:rsid w:val="00B72B79"/>
    <w:rsid w:val="00B83538"/>
    <w:rsid w:val="00BA1FDE"/>
    <w:rsid w:val="00BB037A"/>
    <w:rsid w:val="00BE0980"/>
    <w:rsid w:val="00BE4DB6"/>
    <w:rsid w:val="00BF7413"/>
    <w:rsid w:val="00C06318"/>
    <w:rsid w:val="00C06606"/>
    <w:rsid w:val="00C23FFA"/>
    <w:rsid w:val="00C42234"/>
    <w:rsid w:val="00C4732C"/>
    <w:rsid w:val="00C634F4"/>
    <w:rsid w:val="00C91F33"/>
    <w:rsid w:val="00CC6107"/>
    <w:rsid w:val="00CD08D9"/>
    <w:rsid w:val="00D00BA2"/>
    <w:rsid w:val="00D05251"/>
    <w:rsid w:val="00D161C6"/>
    <w:rsid w:val="00D204F4"/>
    <w:rsid w:val="00D27CBD"/>
    <w:rsid w:val="00D3778F"/>
    <w:rsid w:val="00D4018E"/>
    <w:rsid w:val="00D40E93"/>
    <w:rsid w:val="00D412F7"/>
    <w:rsid w:val="00D45606"/>
    <w:rsid w:val="00D73F46"/>
    <w:rsid w:val="00D75468"/>
    <w:rsid w:val="00D8493F"/>
    <w:rsid w:val="00DC1FEA"/>
    <w:rsid w:val="00DF7567"/>
    <w:rsid w:val="00E00FD5"/>
    <w:rsid w:val="00E46F22"/>
    <w:rsid w:val="00E646AC"/>
    <w:rsid w:val="00E8124D"/>
    <w:rsid w:val="00E944F4"/>
    <w:rsid w:val="00EA6096"/>
    <w:rsid w:val="00EC3820"/>
    <w:rsid w:val="00EE1EB5"/>
    <w:rsid w:val="00F3526A"/>
    <w:rsid w:val="00F75232"/>
    <w:rsid w:val="00F768AD"/>
    <w:rsid w:val="00F80765"/>
    <w:rsid w:val="00FE1B89"/>
    <w:rsid w:val="00FE3967"/>
    <w:rsid w:val="00FE684F"/>
    <w:rsid w:val="00FF565D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77"/>
    <w:pPr>
      <w:spacing w:line="240" w:lineRule="atLeast"/>
      <w:jc w:val="center"/>
    </w:pPr>
    <w:rPr>
      <w:rFonts w:ascii="Liberation Serif" w:eastAsia="Calibri" w:hAnsi="Liberation Serif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424E5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Cs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1EB5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3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F1E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1E2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1E2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1E26"/>
    <w:rPr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1E2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E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424E5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a">
    <w:name w:val="caption"/>
    <w:basedOn w:val="a"/>
    <w:next w:val="a"/>
    <w:unhideWhenUsed/>
    <w:qFormat/>
    <w:rsid w:val="004424E5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 w:after="0" w:line="240" w:lineRule="auto"/>
      <w:ind w:right="33" w:firstLine="851"/>
    </w:pPr>
    <w:rPr>
      <w:rFonts w:ascii="Arial" w:eastAsia="Times New Roman" w:hAnsi="Arial" w:cs="Arial"/>
      <w:szCs w:val="23"/>
      <w:lang w:eastAsia="ru-RU"/>
    </w:rPr>
  </w:style>
  <w:style w:type="character" w:customStyle="1" w:styleId="ab">
    <w:name w:val="Основной текст с отступом Знак"/>
    <w:link w:val="ac"/>
    <w:locked/>
    <w:rsid w:val="00CC6107"/>
    <w:rPr>
      <w:lang w:eastAsia="ru-RU"/>
    </w:rPr>
  </w:style>
  <w:style w:type="paragraph" w:styleId="ac">
    <w:name w:val="Body Text Indent"/>
    <w:basedOn w:val="a"/>
    <w:link w:val="ab"/>
    <w:rsid w:val="00CC6107"/>
    <w:pPr>
      <w:overflowPunct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CC6107"/>
    <w:rPr>
      <w:rFonts w:ascii="Liberation Serif" w:eastAsia="Calibri" w:hAnsi="Liberation Serif" w:cs="Times New Roman"/>
      <w:b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E1EB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1EB5"/>
    <w:rPr>
      <w:rFonts w:ascii="Liberation Serif" w:eastAsia="Calibri" w:hAnsi="Liberation Serif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E1EB5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E8124D"/>
    <w:pPr>
      <w:ind w:left="720"/>
      <w:contextualSpacing/>
    </w:pPr>
  </w:style>
  <w:style w:type="paragraph" w:customStyle="1" w:styleId="Standard">
    <w:name w:val="Standard"/>
    <w:basedOn w:val="a"/>
    <w:rsid w:val="00F3526A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Arial" w:eastAsia="Arial Unicode MS" w:hAnsi="Arial" w:cs="Arial"/>
      <w:b w:val="0"/>
      <w:kern w:val="3"/>
      <w:sz w:val="20"/>
      <w:lang w:bidi="en-US"/>
    </w:rPr>
  </w:style>
  <w:style w:type="paragraph" w:styleId="af0">
    <w:name w:val="Normal (Web)"/>
    <w:basedOn w:val="Standard"/>
    <w:rsid w:val="00F3526A"/>
    <w:pPr>
      <w:spacing w:before="280" w:after="119"/>
    </w:pPr>
  </w:style>
  <w:style w:type="character" w:customStyle="1" w:styleId="FontStyle18">
    <w:name w:val="Font Style18"/>
    <w:rsid w:val="00E46F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77"/>
    <w:pPr>
      <w:spacing w:line="240" w:lineRule="atLeast"/>
      <w:jc w:val="center"/>
    </w:pPr>
    <w:rPr>
      <w:rFonts w:ascii="Liberation Serif" w:eastAsia="Calibri" w:hAnsi="Liberation Serif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424E5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Arial" w:eastAsia="Times New Roman" w:hAnsi="Arial" w:cs="Arial"/>
      <w:bCs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1EB5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3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F1E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1E2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1E2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1E26"/>
    <w:rPr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1E2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E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424E5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a">
    <w:name w:val="caption"/>
    <w:basedOn w:val="a"/>
    <w:next w:val="a"/>
    <w:unhideWhenUsed/>
    <w:qFormat/>
    <w:rsid w:val="004424E5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 w:after="0" w:line="240" w:lineRule="auto"/>
      <w:ind w:right="33" w:firstLine="851"/>
    </w:pPr>
    <w:rPr>
      <w:rFonts w:ascii="Arial" w:eastAsia="Times New Roman" w:hAnsi="Arial" w:cs="Arial"/>
      <w:szCs w:val="23"/>
      <w:lang w:eastAsia="ru-RU"/>
    </w:rPr>
  </w:style>
  <w:style w:type="character" w:customStyle="1" w:styleId="ab">
    <w:name w:val="Основной текст с отступом Знак"/>
    <w:link w:val="ac"/>
    <w:locked/>
    <w:rsid w:val="00CC6107"/>
    <w:rPr>
      <w:lang w:eastAsia="ru-RU"/>
    </w:rPr>
  </w:style>
  <w:style w:type="paragraph" w:styleId="ac">
    <w:name w:val="Body Text Indent"/>
    <w:basedOn w:val="a"/>
    <w:link w:val="ab"/>
    <w:rsid w:val="00CC6107"/>
    <w:pPr>
      <w:overflowPunct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CC6107"/>
    <w:rPr>
      <w:rFonts w:ascii="Liberation Serif" w:eastAsia="Calibri" w:hAnsi="Liberation Serif" w:cs="Times New Roman"/>
      <w:b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E1EB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1EB5"/>
    <w:rPr>
      <w:rFonts w:ascii="Liberation Serif" w:eastAsia="Calibri" w:hAnsi="Liberation Serif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E1EB5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E8124D"/>
    <w:pPr>
      <w:ind w:left="720"/>
      <w:contextualSpacing/>
    </w:pPr>
  </w:style>
  <w:style w:type="paragraph" w:customStyle="1" w:styleId="Standard">
    <w:name w:val="Standard"/>
    <w:basedOn w:val="a"/>
    <w:rsid w:val="00F3526A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Arial" w:eastAsia="Arial Unicode MS" w:hAnsi="Arial" w:cs="Arial"/>
      <w:b w:val="0"/>
      <w:kern w:val="3"/>
      <w:sz w:val="20"/>
      <w:lang w:bidi="en-US"/>
    </w:rPr>
  </w:style>
  <w:style w:type="paragraph" w:styleId="af0">
    <w:name w:val="Normal (Web)"/>
    <w:basedOn w:val="Standard"/>
    <w:rsid w:val="00F3526A"/>
    <w:pPr>
      <w:spacing w:before="280" w:after="119"/>
    </w:pPr>
  </w:style>
  <w:style w:type="character" w:customStyle="1" w:styleId="FontStyle18">
    <w:name w:val="Font Style18"/>
    <w:rsid w:val="00E46F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7B73184F04FBDD6F4620F0929249E22D7657D60BEC0CAD5D2EFC7D6D23CB632F058519BL564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0AF0-C4C7-4D30-B33E-7D56F12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Наталья Валентиновна</dc:creator>
  <cp:lastModifiedBy>User3143</cp:lastModifiedBy>
  <cp:revision>14</cp:revision>
  <cp:lastPrinted>2025-01-17T05:58:00Z</cp:lastPrinted>
  <dcterms:created xsi:type="dcterms:W3CDTF">2023-12-25T10:36:00Z</dcterms:created>
  <dcterms:modified xsi:type="dcterms:W3CDTF">2025-07-17T04:23:00Z</dcterms:modified>
</cp:coreProperties>
</file>